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663030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7C31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7C31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7C31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853A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C3166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166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166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166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166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66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องค์การบริหารส่วนตำบลตรอกนอง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7C316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2110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C316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C3166" w:rsidRDefault="007C316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C3166" w:rsidRDefault="007C316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C3166" w:rsidRDefault="007C316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C3166" w:rsidRPr="00513AE8" w:rsidRDefault="007C31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53A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3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7C3166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7C3166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7C316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7C316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3938-61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7C3166" w:rsidRDefault="00527864" w:rsidP="007C3166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853AA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5.3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6630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66303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</w:t>
            </w:r>
            <w:r w:rsidR="0066303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7C3166" w:rsidRDefault="007C3166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</w:p>
          <w:p w:rsidR="007C3166" w:rsidRPr="00081011" w:rsidRDefault="007C3166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7C3166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7C3166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7C31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  <w:p w:rsidR="007C3166" w:rsidRPr="007C3166" w:rsidRDefault="007C3166" w:rsidP="00BB159F">
            <w:pPr>
              <w:rPr>
                <w:rFonts w:ascii="Tahoma" w:hAnsi="Tahoma" w:cs="Tahoma" w:hint="cs"/>
                <w:b/>
                <w:bCs/>
                <w:sz w:val="10"/>
                <w:szCs w:val="1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3030"/>
    <w:rsid w:val="0067367B"/>
    <w:rsid w:val="00677D25"/>
    <w:rsid w:val="00695FA2"/>
    <w:rsid w:val="00727E67"/>
    <w:rsid w:val="007B7ED7"/>
    <w:rsid w:val="007C3166"/>
    <w:rsid w:val="00812105"/>
    <w:rsid w:val="00815F25"/>
    <w:rsid w:val="00853AA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41C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A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1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1CB3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cp:lastPrinted>2015-11-18T07:58:00Z</cp:lastPrinted>
  <dcterms:created xsi:type="dcterms:W3CDTF">2015-11-18T07:58:00Z</dcterms:created>
  <dcterms:modified xsi:type="dcterms:W3CDTF">2015-11-18T08:00:00Z</dcterms:modified>
</cp:coreProperties>
</file>